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bookmarkStart w:id="0" w:name="_Hlk511556920"/>
            <w:bookmarkStart w:id="1" w:name="_GoBack"/>
            <w:bookmarkEnd w:id="1"/>
            <w:r w:rsidRPr="0037103D">
              <w:rPr>
                <w:rFonts w:ascii="Arial Narrow" w:hAnsi="Arial Narrow" w:cs="Times New Roman"/>
                <w:noProof/>
                <w:sz w:val="20"/>
                <w:szCs w:val="20"/>
              </w:rPr>
              <w:drawing>
                <wp:inline distT="0" distB="0" distL="0" distR="0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:rsidR="00421F85" w:rsidRPr="0037103D" w:rsidRDefault="00283692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:rsidR="00421F85" w:rsidRPr="00283692" w:rsidRDefault="00421F85" w:rsidP="00283692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28369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:rsidR="00421F85" w:rsidRPr="0037103D" w:rsidRDefault="00283692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I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:rsidR="00421F85" w:rsidRPr="0037103D" w:rsidRDefault="00283692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I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:rsidR="00AF6F4F" w:rsidRPr="00A970C9" w:rsidRDefault="00283692" w:rsidP="00AD678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Теорија државе</w:t>
            </w:r>
          </w:p>
        </w:tc>
      </w:tr>
      <w:tr w:rsidR="00DF29EF" w:rsidRPr="0037103D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:rsidR="00DF29EF" w:rsidRPr="0037103D" w:rsidRDefault="00283692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Катедра за правну теорију и јавно право</w:t>
            </w:r>
          </w:p>
        </w:tc>
      </w:tr>
      <w:tr w:rsidR="007A7335" w:rsidRPr="0037103D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</w:rPr>
              <w:t>ECTS</w:t>
            </w:r>
          </w:p>
        </w:tc>
      </w:tr>
      <w:tr w:rsidR="007A7335" w:rsidRPr="0037103D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A7335" w:rsidRPr="0037103D" w:rsidTr="00592CFD">
        <w:tc>
          <w:tcPr>
            <w:tcW w:w="2943" w:type="dxa"/>
            <w:gridSpan w:val="6"/>
            <w:shd w:val="clear" w:color="auto" w:fill="auto"/>
            <w:vAlign w:val="center"/>
          </w:tcPr>
          <w:p w:rsidR="007A7335" w:rsidRPr="00717F83" w:rsidRDefault="00717F83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717F83">
              <w:rPr>
                <w:rFonts w:ascii="Arial Narrow" w:hAnsi="Arial Narrow"/>
                <w:sz w:val="20"/>
                <w:szCs w:val="20"/>
                <w:lang w:val="sr-Cyrl-BA"/>
              </w:rPr>
              <w:t>ПФ-1-</w:t>
            </w:r>
            <w:r w:rsidRPr="00717F83">
              <w:rPr>
                <w:rFonts w:ascii="Arial Narrow" w:hAnsi="Arial Narrow"/>
                <w:sz w:val="20"/>
                <w:szCs w:val="20"/>
              </w:rPr>
              <w:t>1</w:t>
            </w:r>
            <w:r w:rsidRPr="00717F83">
              <w:rPr>
                <w:rFonts w:ascii="Arial Narrow" w:hAnsi="Arial Narrow"/>
                <w:sz w:val="20"/>
                <w:szCs w:val="20"/>
                <w:lang w:val="sr-Cyrl-BA"/>
              </w:rPr>
              <w:t>-001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A7335" w:rsidRPr="0037103D" w:rsidRDefault="00717F83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7A7335" w:rsidRPr="00A970C9" w:rsidRDefault="00A970C9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7A7335" w:rsidRPr="008A5AAE" w:rsidRDefault="00A970C9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</w:tr>
      <w:tr w:rsidR="00DF29EF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:rsidR="00DF29EF" w:rsidRPr="00717F83" w:rsidRDefault="00A970C9" w:rsidP="00AD678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17F83">
              <w:rPr>
                <w:rFonts w:ascii="Arial Narrow" w:hAnsi="Arial Narrow" w:cs="Times New Roman"/>
                <w:sz w:val="20"/>
                <w:szCs w:val="20"/>
              </w:rPr>
              <w:t>проф. др Радомир В. Лукић</w:t>
            </w:r>
          </w:p>
        </w:tc>
      </w:tr>
      <w:tr w:rsidR="00DF29EF" w:rsidRPr="0037103D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DF29EF" w:rsidRPr="00717F83" w:rsidRDefault="00A970C9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717F8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ц. др Радислав Лале</w:t>
            </w:r>
          </w:p>
        </w:tc>
      </w:tr>
      <w:tr w:rsidR="003B5A99" w:rsidRPr="0037103D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3B5A99" w:rsidRPr="0037103D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</w:rPr>
              <w:t>o</w:t>
            </w:r>
          </w:p>
        </w:tc>
      </w:tr>
      <w:tr w:rsidR="003B5A99" w:rsidRPr="0037103D" w:rsidTr="00BB3616">
        <w:tc>
          <w:tcPr>
            <w:tcW w:w="1242" w:type="dxa"/>
            <w:shd w:val="clear" w:color="auto" w:fill="auto"/>
            <w:vAlign w:val="center"/>
          </w:tcPr>
          <w:p w:rsidR="003B5A99" w:rsidRPr="00717F83" w:rsidRDefault="00717F8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B5A99" w:rsidRPr="00717F83" w:rsidRDefault="00717F8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B5A99" w:rsidRPr="00717F83" w:rsidRDefault="00717F8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B5A99" w:rsidRPr="00717F83" w:rsidRDefault="00717F83" w:rsidP="00717F83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5A99" w:rsidRPr="00717F83" w:rsidRDefault="00717F83" w:rsidP="00717F83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3B5A99" w:rsidRPr="00717F83" w:rsidRDefault="00717F83" w:rsidP="00717F83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B5A99" w:rsidRPr="00717F83" w:rsidRDefault="00717F8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</w:tr>
      <w:tr w:rsidR="003B5A99" w:rsidRPr="0037103D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:rsidR="003B5A99" w:rsidRPr="00F2645F" w:rsidRDefault="00717F8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</w:rPr>
              <w:t>0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75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:rsidR="003B5A99" w:rsidRPr="00F2645F" w:rsidRDefault="00717F83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</w:rPr>
              <w:t>0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>
              <w:rPr>
                <w:rFonts w:ascii="Arial Narrow" w:eastAsia="Calibri" w:hAnsi="Arial Narrow"/>
                <w:sz w:val="20"/>
                <w:szCs w:val="20"/>
              </w:rPr>
              <w:t>150</w:t>
            </w:r>
          </w:p>
        </w:tc>
      </w:tr>
      <w:tr w:rsidR="003B5A99" w:rsidRPr="0037103D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717F83">
              <w:rPr>
                <w:rFonts w:ascii="Arial Narrow" w:eastAsia="Calibri" w:hAnsi="Arial Narrow"/>
                <w:sz w:val="20"/>
                <w:szCs w:val="20"/>
              </w:rPr>
              <w:t>75</w:t>
            </w:r>
            <w:r w:rsidR="00717F83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717F83">
              <w:rPr>
                <w:rFonts w:ascii="Arial Narrow" w:eastAsia="Calibri" w:hAnsi="Arial Narrow"/>
                <w:sz w:val="20"/>
                <w:szCs w:val="20"/>
              </w:rPr>
              <w:t>150</w:t>
            </w:r>
            <w:r w:rsidR="00717F83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717F83">
              <w:rPr>
                <w:rFonts w:ascii="Arial Narrow" w:eastAsia="Calibri" w:hAnsi="Arial Narrow"/>
                <w:sz w:val="20"/>
                <w:szCs w:val="20"/>
              </w:rPr>
              <w:t>225</w:t>
            </w:r>
            <w:r w:rsidR="00717F83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:rsidR="00A73C49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. </w:t>
            </w:r>
            <w:r w:rsidR="00A73C4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Разумијевање појма, елемената, функција, задатака и организације државе и разликовање државе од других врста власти и других друштвених организација и творевина и односа државе са њима.</w:t>
            </w:r>
          </w:p>
          <w:p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A73C4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знавање основа теоријског и научног мишљења о држави.</w:t>
            </w:r>
          </w:p>
          <w:p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A73C4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Разумијевање правне организације државе, државе као правне личности, правних функција државе, разликовање врста државних органа, њихових функција и међусобних односа.</w:t>
            </w:r>
          </w:p>
          <w:p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A73C4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епознавање различитих облика државе и могућност самосталне критичке оцјене вриједности појединих државних облика.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A54D72" w:rsidP="002B087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ије условљено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A54D72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вјежбе, консултације, колоквијуми</w:t>
            </w:r>
          </w:p>
        </w:tc>
      </w:tr>
      <w:tr w:rsidR="00355B14" w:rsidRPr="0037103D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јам, предмет, методи, научни и академски статус Теорије државе.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ржава као заједница и држава као организације.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Држава као правна појава. 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Елементи државе (територија, становништво, власт)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функције државе и промјене у државном поретку. 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јам државне организације. Државна службена лица 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 Државни органи.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 Врсте државних органа.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Главне власти у држави (законодавна власт, извршно-управна власт, судска власт)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рганизације главних власти у држави.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јам државног облика. </w:t>
            </w:r>
          </w:p>
          <w:p w:rsidR="003A52B9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блици државне власти. 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блици државног уређења.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блици политичког режима.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.</w:t>
            </w:r>
            <w:r w:rsidR="00A970C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блици владавине.</w:t>
            </w:r>
          </w:p>
        </w:tc>
      </w:tr>
      <w:tr w:rsidR="00355B14" w:rsidRPr="0037103D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3D5521" w:rsidRPr="0037103D" w:rsidRDefault="00A73C4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раган  </w:t>
            </w:r>
            <w:r w:rsidR="003D55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. Митр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3A52B9" w:rsidRPr="0037103D" w:rsidRDefault="003D552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вод у право, Правни факултет у Беграду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A52B9" w:rsidRPr="0037103D" w:rsidRDefault="003D552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6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A52B9" w:rsidRPr="0037103D" w:rsidRDefault="003D552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-356</w:t>
            </w:r>
          </w:p>
        </w:tc>
      </w:tr>
      <w:tr w:rsidR="003A52B9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E50261" w:rsidRPr="0037103D" w:rsidRDefault="003D552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адомир Д. Лукић, Будимир Кошут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50261" w:rsidRPr="0037103D" w:rsidRDefault="003D552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вод у право, Правни факултет у Београду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0261" w:rsidRPr="0037103D" w:rsidRDefault="003D552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7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E50261" w:rsidRPr="0037103D" w:rsidRDefault="003D552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оста Чавошки, Радмила Вас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50261" w:rsidRPr="0037103D" w:rsidRDefault="003D552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вод у право, Правни факултет у Београду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0261" w:rsidRPr="0037103D" w:rsidRDefault="003D552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8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142472" w:rsidRPr="0037103D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42472" w:rsidRPr="00686EE2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:rsidR="00142472" w:rsidRPr="00686EE2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D5521" w:rsidP="003D552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5</w:t>
            </w:r>
            <w:r w:rsidR="009643B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+5</w:t>
            </w: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зитивно оцјењен сем. р</w:t>
            </w:r>
            <w:r w:rsidR="003A52B9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D5521" w:rsidP="003D552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 10</w:t>
            </w: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ест/ колоквијум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D5521" w:rsidP="003D552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 4</w:t>
            </w:r>
            <w:r w:rsidR="009643B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55B14" w:rsidP="003D552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55B14" w:rsidP="003D552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D5521" w:rsidP="003D552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40 </w:t>
            </w: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B6A8D" w:rsidRPr="0037103D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1B6A8D" w:rsidRPr="00686EE2" w:rsidRDefault="001B6A8D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vAlign w:val="center"/>
          </w:tcPr>
          <w:p w:rsidR="001B6A8D" w:rsidRPr="0037103D" w:rsidRDefault="00142472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(навести </w:t>
            </w:r>
            <w:r w:rsidRPr="0037103D">
              <w:rPr>
                <w:rFonts w:ascii="Arial Narrow" w:hAnsi="Arial Narrow" w:cs="Times New Roman"/>
                <w:sz w:val="20"/>
                <w:szCs w:val="20"/>
              </w:rPr>
              <w:t xml:space="preserve">URL 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ресу предмета уколико постоји)</w:t>
            </w:r>
            <w:r w:rsidR="008A5AA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/ (ако не постоји избрисати овај ред)</w:t>
            </w:r>
          </w:p>
        </w:tc>
      </w:tr>
      <w:tr w:rsidR="00817290" w:rsidRPr="0037103D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817290" w:rsidRPr="00686EE2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:rsidR="00817290" w:rsidRPr="0037103D" w:rsidRDefault="0081729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bookmarkEnd w:id="0"/>
    <w:p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10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46" w:rsidRDefault="00F51746" w:rsidP="00662C2A">
      <w:pPr>
        <w:spacing w:after="0" w:line="240" w:lineRule="auto"/>
      </w:pPr>
      <w:r>
        <w:separator/>
      </w:r>
    </w:p>
  </w:endnote>
  <w:endnote w:type="continuationSeparator" w:id="0">
    <w:p w:rsidR="00F51746" w:rsidRDefault="00F51746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6A" w:rsidRDefault="00A05E6A">
    <w:pPr>
      <w:pStyle w:val="Footer"/>
      <w:jc w:val="right"/>
    </w:pPr>
  </w:p>
  <w:p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46" w:rsidRDefault="00F51746" w:rsidP="00662C2A">
      <w:pPr>
        <w:spacing w:after="0" w:line="240" w:lineRule="auto"/>
      </w:pPr>
      <w:r>
        <w:separator/>
      </w:r>
    </w:p>
  </w:footnote>
  <w:footnote w:type="continuationSeparator" w:id="0">
    <w:p w:rsidR="00F51746" w:rsidRDefault="00F51746" w:rsidP="00662C2A">
      <w:pPr>
        <w:spacing w:after="0" w:line="240" w:lineRule="auto"/>
      </w:pPr>
      <w:r>
        <w:continuationSeparator/>
      </w:r>
    </w:p>
  </w:footnote>
  <w:footnote w:id="1">
    <w:p w:rsidR="003B5A99" w:rsidRPr="00564658" w:rsidRDefault="003B5A99" w:rsidP="00F2645F">
      <w:pPr>
        <w:pStyle w:val="FootnoteText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5E54"/>
    <w:rsid w:val="00045978"/>
    <w:rsid w:val="00060A17"/>
    <w:rsid w:val="00073BE8"/>
    <w:rsid w:val="000C20EE"/>
    <w:rsid w:val="000C4C55"/>
    <w:rsid w:val="000E6CA4"/>
    <w:rsid w:val="00142472"/>
    <w:rsid w:val="00191E6E"/>
    <w:rsid w:val="001B6A8D"/>
    <w:rsid w:val="001E27BB"/>
    <w:rsid w:val="002833F0"/>
    <w:rsid w:val="00283692"/>
    <w:rsid w:val="002B0879"/>
    <w:rsid w:val="002C3EBF"/>
    <w:rsid w:val="00322925"/>
    <w:rsid w:val="003336F5"/>
    <w:rsid w:val="00355B14"/>
    <w:rsid w:val="0037103D"/>
    <w:rsid w:val="003848E7"/>
    <w:rsid w:val="003A52B9"/>
    <w:rsid w:val="003B5A99"/>
    <w:rsid w:val="003D5521"/>
    <w:rsid w:val="00421F85"/>
    <w:rsid w:val="0043206D"/>
    <w:rsid w:val="00446201"/>
    <w:rsid w:val="00545329"/>
    <w:rsid w:val="00550AD9"/>
    <w:rsid w:val="00564658"/>
    <w:rsid w:val="00581BDB"/>
    <w:rsid w:val="00592CFD"/>
    <w:rsid w:val="005B5014"/>
    <w:rsid w:val="00620598"/>
    <w:rsid w:val="00621E22"/>
    <w:rsid w:val="0064339A"/>
    <w:rsid w:val="00662C2A"/>
    <w:rsid w:val="00684EC4"/>
    <w:rsid w:val="00686EE2"/>
    <w:rsid w:val="00696562"/>
    <w:rsid w:val="006F0D88"/>
    <w:rsid w:val="00707181"/>
    <w:rsid w:val="00717F83"/>
    <w:rsid w:val="00720EA3"/>
    <w:rsid w:val="00741E90"/>
    <w:rsid w:val="007A7335"/>
    <w:rsid w:val="007D4D9B"/>
    <w:rsid w:val="00817290"/>
    <w:rsid w:val="00834BB9"/>
    <w:rsid w:val="008A5AAE"/>
    <w:rsid w:val="008B7BBA"/>
    <w:rsid w:val="008C7708"/>
    <w:rsid w:val="008D5263"/>
    <w:rsid w:val="008E6F9C"/>
    <w:rsid w:val="008F54FF"/>
    <w:rsid w:val="00953D0B"/>
    <w:rsid w:val="009643B3"/>
    <w:rsid w:val="00964A76"/>
    <w:rsid w:val="009C12A9"/>
    <w:rsid w:val="009C6099"/>
    <w:rsid w:val="00A05E6A"/>
    <w:rsid w:val="00A255BB"/>
    <w:rsid w:val="00A45AB1"/>
    <w:rsid w:val="00A54D72"/>
    <w:rsid w:val="00A6669B"/>
    <w:rsid w:val="00A73C49"/>
    <w:rsid w:val="00A8544E"/>
    <w:rsid w:val="00A96387"/>
    <w:rsid w:val="00A970C9"/>
    <w:rsid w:val="00AC1498"/>
    <w:rsid w:val="00AD6782"/>
    <w:rsid w:val="00AF6F4F"/>
    <w:rsid w:val="00B27FCB"/>
    <w:rsid w:val="00B36B65"/>
    <w:rsid w:val="00B41027"/>
    <w:rsid w:val="00B732CF"/>
    <w:rsid w:val="00B73D94"/>
    <w:rsid w:val="00B91B04"/>
    <w:rsid w:val="00B91E28"/>
    <w:rsid w:val="00B94753"/>
    <w:rsid w:val="00BB3616"/>
    <w:rsid w:val="00C36E2B"/>
    <w:rsid w:val="00C85CCF"/>
    <w:rsid w:val="00C93003"/>
    <w:rsid w:val="00CB3299"/>
    <w:rsid w:val="00CB7036"/>
    <w:rsid w:val="00CC6752"/>
    <w:rsid w:val="00CC7446"/>
    <w:rsid w:val="00CD1242"/>
    <w:rsid w:val="00D4285C"/>
    <w:rsid w:val="00D86FF0"/>
    <w:rsid w:val="00D93B3E"/>
    <w:rsid w:val="00DC452B"/>
    <w:rsid w:val="00DF29EF"/>
    <w:rsid w:val="00E2248E"/>
    <w:rsid w:val="00E50261"/>
    <w:rsid w:val="00E579B5"/>
    <w:rsid w:val="00E72E4F"/>
    <w:rsid w:val="00E77298"/>
    <w:rsid w:val="00ED59F8"/>
    <w:rsid w:val="00F51746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2B6A1E9-BB58-454D-8B27-544BF776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6-06-01T08:13:00Z</cp:lastPrinted>
  <dcterms:created xsi:type="dcterms:W3CDTF">2022-11-14T07:03:00Z</dcterms:created>
  <dcterms:modified xsi:type="dcterms:W3CDTF">2022-11-14T07:03:00Z</dcterms:modified>
</cp:coreProperties>
</file>